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FB4F" w14:textId="51ECFD39" w:rsidR="005B4016" w:rsidRDefault="00DC59FD">
      <w:r>
        <w:t xml:space="preserve">Moradores participam de palestras em alusão ao Setembro Amarelo  </w:t>
      </w:r>
    </w:p>
    <w:p w14:paraId="0BBB5C63" w14:textId="77777777" w:rsidR="004471D8" w:rsidRDefault="004471D8"/>
    <w:p w14:paraId="3C1DE87E" w14:textId="2DD3EBED" w:rsidR="00DC59FD" w:rsidRDefault="0004057A">
      <w:r>
        <w:t>Município disponibiliza gratuitamente</w:t>
      </w:r>
      <w:r w:rsidR="002856A7">
        <w:t xml:space="preserve"> o Ambulatório de Saúde Mental, </w:t>
      </w:r>
      <w:r w:rsidR="00E843B1">
        <w:t xml:space="preserve">UBS, </w:t>
      </w:r>
      <w:r w:rsidR="002856A7">
        <w:t xml:space="preserve">SAMU e </w:t>
      </w:r>
      <w:r>
        <w:t xml:space="preserve">indica </w:t>
      </w:r>
      <w:r w:rsidR="002856A7">
        <w:t>serviços independentes como  CVV</w:t>
      </w:r>
      <w:r w:rsidR="00156AC6">
        <w:t>; saiba os contatos no final do texto</w:t>
      </w:r>
    </w:p>
    <w:p w14:paraId="360EB226" w14:textId="77777777" w:rsidR="004471D8" w:rsidRDefault="004471D8"/>
    <w:p w14:paraId="4D735FE6" w14:textId="3651BD99" w:rsidR="002856A7" w:rsidRDefault="002856A7">
      <w:r>
        <w:t xml:space="preserve"> As secretarias de Assistência Social, Saúde e Educação realizaram ontem (28) </w:t>
      </w:r>
      <w:r w:rsidR="00FC7123">
        <w:t xml:space="preserve">no Clube Reservense </w:t>
      </w:r>
      <w:r>
        <w:t>duas palestras</w:t>
      </w:r>
      <w:r w:rsidR="00E843B1">
        <w:t>,</w:t>
      </w:r>
      <w:r w:rsidR="001112C8">
        <w:t xml:space="preserve"> uma às 15h e outra às 19h</w:t>
      </w:r>
      <w:r w:rsidR="00E843B1">
        <w:t>,</w:t>
      </w:r>
      <w:r>
        <w:t xml:space="preserve"> com</w:t>
      </w:r>
      <w:r w:rsidR="001112C8">
        <w:t xml:space="preserve"> o</w:t>
      </w:r>
      <w:r>
        <w:t xml:space="preserve"> psicólogo </w:t>
      </w:r>
      <w:r w:rsidR="00FC7123">
        <w:t xml:space="preserve"> Kaio Cesar Pacheco e psiquiatra André Dias sobre saúde mental</w:t>
      </w:r>
      <w:r w:rsidR="001112C8">
        <w:t xml:space="preserve">. </w:t>
      </w:r>
      <w:r w:rsidR="009A2561">
        <w:t xml:space="preserve"> O Tema foi ‘A Vida é a Melhor Escolha’.</w:t>
      </w:r>
    </w:p>
    <w:p w14:paraId="6597598C" w14:textId="7A533396" w:rsidR="001112C8" w:rsidRDefault="001112C8"/>
    <w:p w14:paraId="64EEF8A0" w14:textId="0CBE375E" w:rsidR="001112C8" w:rsidRDefault="001112C8">
      <w:r>
        <w:t xml:space="preserve">Os eventos  pertencem </w:t>
      </w:r>
      <w:r w:rsidR="00A32929">
        <w:t xml:space="preserve">ao cronograma de atividades  em prevenção ao suicídio </w:t>
      </w:r>
      <w:r w:rsidR="00E843B1">
        <w:t xml:space="preserve">do Setembro Amarelo. </w:t>
      </w:r>
      <w:r w:rsidR="001B0756">
        <w:t xml:space="preserve"> Todas as escolas e colégios do município devem receber palestras até outubro. Até o momento foram feitas em Campinas Belas</w:t>
      </w:r>
      <w:r w:rsidR="001D70ED">
        <w:t xml:space="preserve"> (2) e nos colégios Helena Ronkoski, (22) Gregório Szeremeta (19)</w:t>
      </w:r>
      <w:r w:rsidR="001B0756">
        <w:t xml:space="preserve"> </w:t>
      </w:r>
      <w:r w:rsidR="001D70ED">
        <w:t>e Cemag  na última segunda-feira (27).  Além do último Luau na Praça (2).</w:t>
      </w:r>
    </w:p>
    <w:p w14:paraId="61080749" w14:textId="0C0C5703" w:rsidR="001D70ED" w:rsidRDefault="001D70ED"/>
    <w:p w14:paraId="5072B93F" w14:textId="24856AAC" w:rsidR="001D70ED" w:rsidRDefault="001D70ED">
      <w:r>
        <w:t>As palestras foram abe</w:t>
      </w:r>
      <w:r w:rsidR="00901F21">
        <w:t xml:space="preserve">rtas pela responsável  pelo ambulatório, a servidora </w:t>
      </w:r>
      <w:r w:rsidR="00901F21" w:rsidRPr="00901F21">
        <w:t>Egleci Oricena Vieira Matchula</w:t>
      </w:r>
      <w:r w:rsidR="00901F21">
        <w:t xml:space="preserve">. Estiveram presentes a vice-prefeita Ana Maria Pachalki e a vereadora Sueli </w:t>
      </w:r>
      <w:r w:rsidR="0094356A">
        <w:t>Justino</w:t>
      </w:r>
      <w:r w:rsidR="00245650">
        <w:t xml:space="preserve"> </w:t>
      </w:r>
      <w:r w:rsidR="00901F21">
        <w:t xml:space="preserve">que fizeram </w:t>
      </w:r>
      <w:r w:rsidR="0094356A">
        <w:t xml:space="preserve">em ambos os horários um momento religioso e à noite houve </w:t>
      </w:r>
      <w:r w:rsidR="00245650">
        <w:t>também uma</w:t>
      </w:r>
      <w:r w:rsidR="0094356A">
        <w:t xml:space="preserve"> peça teatral com integrantes da Igreja Renovo sobre isolamento e preconceitos do tema.</w:t>
      </w:r>
    </w:p>
    <w:p w14:paraId="2D5A1896" w14:textId="1B8F3230" w:rsidR="00581DDB" w:rsidRDefault="00581DDB"/>
    <w:p w14:paraId="5F851CA0" w14:textId="7E0326EF" w:rsidR="00581DDB" w:rsidRPr="00831A11" w:rsidRDefault="00581DDB">
      <w:pPr>
        <w:rPr>
          <w:b/>
          <w:bCs/>
        </w:rPr>
      </w:pPr>
      <w:r w:rsidRPr="00831A11">
        <w:rPr>
          <w:b/>
          <w:bCs/>
        </w:rPr>
        <w:t>Superação</w:t>
      </w:r>
    </w:p>
    <w:p w14:paraId="59F99A3B" w14:textId="77777777" w:rsidR="00581DDB" w:rsidRDefault="00581DDB"/>
    <w:p w14:paraId="381C0142" w14:textId="23CD87AA" w:rsidR="00581DDB" w:rsidRDefault="00581DDB">
      <w:r>
        <w:t xml:space="preserve">O psiquiatra André Dias e  </w:t>
      </w:r>
      <w:r w:rsidR="008718E6">
        <w:t xml:space="preserve">o </w:t>
      </w:r>
      <w:r>
        <w:t xml:space="preserve">psicólogo  Kaio Cesar iniciaram as </w:t>
      </w:r>
      <w:r w:rsidR="004471D8">
        <w:t>conversas</w:t>
      </w:r>
      <w:r>
        <w:t xml:space="preserve"> usando como base a experiência  de vida do famoso</w:t>
      </w:r>
      <w:r w:rsidR="00AB13EF">
        <w:t xml:space="preserve"> </w:t>
      </w:r>
      <w:r w:rsidR="00BA51C2">
        <w:t>psiquiatra</w:t>
      </w:r>
      <w:r>
        <w:t xml:space="preserve"> </w:t>
      </w:r>
      <w:r w:rsidR="00790D08">
        <w:t xml:space="preserve"> austríaco </w:t>
      </w:r>
      <w:r w:rsidR="00790D08" w:rsidRPr="00790D08">
        <w:t xml:space="preserve">Viktor </w:t>
      </w:r>
      <w:bookmarkStart w:id="0" w:name="_Hlk115342966"/>
      <w:r w:rsidR="00790D08" w:rsidRPr="00790D08">
        <w:t>Frankl</w:t>
      </w:r>
      <w:bookmarkEnd w:id="0"/>
      <w:r w:rsidR="00790D08">
        <w:t xml:space="preserve">, sobrevivente  dos campos de concentração </w:t>
      </w:r>
      <w:r w:rsidR="00156AC6">
        <w:t>do regime nazista na 2ª Guerra Mundial</w:t>
      </w:r>
      <w:r w:rsidR="00790D08">
        <w:t>.</w:t>
      </w:r>
      <w:r w:rsidR="00AB13EF">
        <w:t xml:space="preserve"> A traumática </w:t>
      </w:r>
      <w:r w:rsidR="00156AC6">
        <w:t>convivência</w:t>
      </w:r>
      <w:r w:rsidR="00AB13EF">
        <w:t xml:space="preserve"> durou três anos e em 1946 foi lançado um livro de sua autoria chamado ‘Em Busca de Sentido’</w:t>
      </w:r>
      <w:r w:rsidR="00790D08">
        <w:t xml:space="preserve">. </w:t>
      </w:r>
    </w:p>
    <w:p w14:paraId="0ABB1073" w14:textId="4572C8D8" w:rsidR="00A3689A" w:rsidRDefault="00A3689A"/>
    <w:p w14:paraId="5F8FE1BB" w14:textId="1EDA5130" w:rsidR="00A3689A" w:rsidRDefault="00A3689A">
      <w:r w:rsidRPr="00A3689A">
        <w:t>Frankl</w:t>
      </w:r>
      <w:r>
        <w:t xml:space="preserve"> afirma que não podemos evitar o sofrimento, mas escolher a forma que podemos enfrentar a dificuldade, colocando um sentido. Isso vale para qualquer situação. Os palestrantes contextualizaram para</w:t>
      </w:r>
      <w:r w:rsidR="000A1168">
        <w:t xml:space="preserve"> os</w:t>
      </w:r>
      <w:r>
        <w:t xml:space="preserve"> dias atuais</w:t>
      </w:r>
      <w:r w:rsidR="000A1168">
        <w:t xml:space="preserve"> e os reflexos psicológicos, agravados pela pandemia da covid-19. </w:t>
      </w:r>
    </w:p>
    <w:p w14:paraId="1CC3247D" w14:textId="055B9300" w:rsidR="00156AC6" w:rsidRDefault="00156AC6"/>
    <w:p w14:paraId="25231455" w14:textId="0E388102" w:rsidR="00156AC6" w:rsidRDefault="00156AC6">
      <w:r>
        <w:t xml:space="preserve">‘’A pandemia potencializou muitas situações ruins e </w:t>
      </w:r>
      <w:r w:rsidR="003B0A3D">
        <w:t xml:space="preserve">deixo-nos isolados demais.  Agora  as pessoas estão saindo </w:t>
      </w:r>
      <w:r w:rsidR="00BA51C2">
        <w:t xml:space="preserve">mais </w:t>
      </w:r>
      <w:r w:rsidR="003B0A3D">
        <w:t xml:space="preserve">desse isolamento, não precisando usar com frequência a máscara em locais </w:t>
      </w:r>
      <w:r w:rsidR="00BA51C2">
        <w:t>aglomerados</w:t>
      </w:r>
      <w:r w:rsidR="003B0A3D">
        <w:t>. A pessoa</w:t>
      </w:r>
      <w:r w:rsidR="008D6676">
        <w:t xml:space="preserve"> [ainda com receio] </w:t>
      </w:r>
      <w:r w:rsidR="003B0A3D">
        <w:t xml:space="preserve"> precisa fazer um esforço</w:t>
      </w:r>
      <w:r w:rsidR="00BA51C2">
        <w:t>,</w:t>
      </w:r>
      <w:r w:rsidR="003B0A3D">
        <w:t xml:space="preserve"> de </w:t>
      </w:r>
      <w:r w:rsidR="008D6676">
        <w:t xml:space="preserve">sair com amigos ou reuniões grupos, aos poucos se acostumando novamente. Essa é a palavra-chave, acostumar. </w:t>
      </w:r>
      <w:r w:rsidR="00BA51C2">
        <w:t>Acostumando</w:t>
      </w:r>
      <w:r w:rsidR="008D6676">
        <w:t xml:space="preserve"> novamente com a vida que tínhamos antes. </w:t>
      </w:r>
      <w:r>
        <w:t xml:space="preserve">   </w:t>
      </w:r>
      <w:r w:rsidR="008D6676">
        <w:t xml:space="preserve">Está tudo bem se a pessoa ainda não estiver confortável </w:t>
      </w:r>
      <w:r w:rsidR="006E6D35">
        <w:t xml:space="preserve">em algum ou evento, ela tem que entender os </w:t>
      </w:r>
      <w:r w:rsidR="00831A11">
        <w:t xml:space="preserve">seus </w:t>
      </w:r>
      <w:r w:rsidR="006E6D35">
        <w:t>limites</w:t>
      </w:r>
      <w:r w:rsidR="00831A11">
        <w:t>, mas tentar fazer um esforço para mudar’’, aconselhou o professor e psicólogo Kaio Cesar.</w:t>
      </w:r>
    </w:p>
    <w:p w14:paraId="5932DEE2" w14:textId="0F9D746C" w:rsidR="00831A11" w:rsidRDefault="00831A11"/>
    <w:p w14:paraId="2688116D" w14:textId="491FABC6" w:rsidR="00831A11" w:rsidRPr="00D713FC" w:rsidRDefault="00831A11">
      <w:pPr>
        <w:rPr>
          <w:b/>
          <w:bCs/>
        </w:rPr>
      </w:pPr>
      <w:r w:rsidRPr="00D713FC">
        <w:rPr>
          <w:b/>
          <w:bCs/>
        </w:rPr>
        <w:t>Palavras</w:t>
      </w:r>
    </w:p>
    <w:p w14:paraId="5F0D9448" w14:textId="26FE87B1" w:rsidR="00831A11" w:rsidRDefault="00831A11"/>
    <w:p w14:paraId="4491451B" w14:textId="36552060" w:rsidR="00831A11" w:rsidRDefault="00831A11">
      <w:r>
        <w:t xml:space="preserve">O psicólogo ainda  </w:t>
      </w:r>
      <w:r w:rsidR="000E4898">
        <w:t xml:space="preserve">orienta sobre </w:t>
      </w:r>
      <w:r w:rsidR="00BA51C2">
        <w:t>algumas posturas</w:t>
      </w:r>
      <w:r w:rsidR="000E4898">
        <w:t xml:space="preserve"> que atrapalha</w:t>
      </w:r>
      <w:r w:rsidR="00BA51C2">
        <w:t>m</w:t>
      </w:r>
      <w:r w:rsidR="000E4898">
        <w:t xml:space="preserve"> </w:t>
      </w:r>
      <w:r w:rsidR="00BA51C2">
        <w:t xml:space="preserve">as pessoas </w:t>
      </w:r>
      <w:r w:rsidR="000E4898">
        <w:t xml:space="preserve">  </w:t>
      </w:r>
      <w:r w:rsidR="00BA51C2">
        <w:t>vulneráveis</w:t>
      </w:r>
      <w:r w:rsidR="00D713FC">
        <w:t xml:space="preserve"> à depressão, por exemplo</w:t>
      </w:r>
      <w:r w:rsidR="000E4898">
        <w:t>. ‘’</w:t>
      </w:r>
      <w:r w:rsidR="00815C25">
        <w:t>Muito importante ter cuidado com algumas palavras. Dizer que a ‘’pessoa está doente’’ ou como foi dito na palestra,  ‘’você está precisando encontrar a Deus’’ são palavras que pesam. Não estou dizendo que não precisa procurar, deve</w:t>
      </w:r>
      <w:r w:rsidR="00D713FC">
        <w:t>.</w:t>
      </w:r>
      <w:r w:rsidR="00815C25">
        <w:t xml:space="preserve">  </w:t>
      </w:r>
      <w:r w:rsidR="00D713FC">
        <w:t>Mas</w:t>
      </w:r>
      <w:r w:rsidR="00815C25">
        <w:t xml:space="preserve"> ela não está conseguindo por </w:t>
      </w:r>
      <w:r w:rsidR="00D713FC">
        <w:t>vários fatores da própria doença, muitas vezes pela depressão</w:t>
      </w:r>
      <w:r w:rsidR="000E4898">
        <w:t xml:space="preserve"> </w:t>
      </w:r>
      <w:r w:rsidR="00D713FC">
        <w:t xml:space="preserve">que puxa para baixo. </w:t>
      </w:r>
      <w:r w:rsidR="00737C43">
        <w:t xml:space="preserve">Outro exemplo, quem é de fora dizer ‘’isso é frescura e logo passa’’; pessoa que ouve isso </w:t>
      </w:r>
      <w:r w:rsidR="00616AB9">
        <w:t>impacta</w:t>
      </w:r>
      <w:r w:rsidR="00737C43">
        <w:t xml:space="preserve"> e pesa muito. ‘’Será que o meu sentimento é frescura ou não tem importância?’’ Essas situações acabam gerando descrença do indivíduo</w:t>
      </w:r>
      <w:r w:rsidR="004D5784">
        <w:t xml:space="preserve">’’, complementa o psicólogo. </w:t>
      </w:r>
    </w:p>
    <w:p w14:paraId="286B714A" w14:textId="3CE5ED01" w:rsidR="004D5784" w:rsidRDefault="004D5784"/>
    <w:p w14:paraId="5BC214BE" w14:textId="3D47C352" w:rsidR="004D5784" w:rsidRDefault="004D5784">
      <w:r>
        <w:t xml:space="preserve">Estiveram </w:t>
      </w:r>
      <w:r w:rsidR="004471D8">
        <w:t>presentes</w:t>
      </w:r>
      <w:r>
        <w:t xml:space="preserve"> também as secretárias Ruth Eliane Faustin</w:t>
      </w:r>
      <w:r w:rsidR="00616AB9">
        <w:t xml:space="preserve"> da</w:t>
      </w:r>
      <w:r>
        <w:t xml:space="preserve"> Educação, Thais Didek</w:t>
      </w:r>
      <w:r w:rsidR="00616AB9">
        <w:t xml:space="preserve"> da</w:t>
      </w:r>
      <w:r>
        <w:t xml:space="preserve"> Saúde e Melina Joslin Marochi da Assistência Social.</w:t>
      </w:r>
    </w:p>
    <w:p w14:paraId="40467C6F" w14:textId="6B2077AD" w:rsidR="004471D8" w:rsidRDefault="004471D8"/>
    <w:p w14:paraId="579C2161" w14:textId="4D4B6C84" w:rsidR="004471D8" w:rsidRPr="004471D8" w:rsidRDefault="004471D8">
      <w:pPr>
        <w:rPr>
          <w:b/>
          <w:bCs/>
        </w:rPr>
      </w:pPr>
      <w:r w:rsidRPr="004471D8">
        <w:rPr>
          <w:b/>
          <w:bCs/>
        </w:rPr>
        <w:t>SERVIÇOS OFERECIDOS</w:t>
      </w:r>
    </w:p>
    <w:p w14:paraId="618EE163" w14:textId="41698036" w:rsidR="004471D8" w:rsidRDefault="004471D8"/>
    <w:p w14:paraId="4223EFEE" w14:textId="77777777" w:rsidR="004471D8" w:rsidRDefault="004471D8" w:rsidP="004471D8">
      <w:r w:rsidRPr="004471D8">
        <w:rPr>
          <w:b/>
          <w:bCs/>
        </w:rPr>
        <w:t>Atendimento local:</w:t>
      </w:r>
      <w:r>
        <w:t xml:space="preserve"> UBS ou posto de saúde e pelos telefones (42) 999251117 e SAMU 192;</w:t>
      </w:r>
    </w:p>
    <w:p w14:paraId="77B84A7C" w14:textId="77777777" w:rsidR="004471D8" w:rsidRDefault="004471D8" w:rsidP="004471D8"/>
    <w:p w14:paraId="740E6CC2" w14:textId="77777777" w:rsidR="004471D8" w:rsidRDefault="004471D8" w:rsidP="004471D8">
      <w:r w:rsidRPr="004471D8">
        <w:rPr>
          <w:b/>
          <w:bCs/>
        </w:rPr>
        <w:t>Centro de Valorização à Vida</w:t>
      </w:r>
      <w:r>
        <w:t xml:space="preserve"> (CVV): www.cvv.org.br/</w:t>
      </w:r>
    </w:p>
    <w:p w14:paraId="686F361A" w14:textId="77777777" w:rsidR="004471D8" w:rsidRDefault="004471D8" w:rsidP="004471D8"/>
    <w:p w14:paraId="07686B04" w14:textId="0D7B6561" w:rsidR="004471D8" w:rsidRDefault="004471D8" w:rsidP="004471D8">
      <w:r w:rsidRPr="004471D8">
        <w:rPr>
          <w:b/>
          <w:bCs/>
        </w:rPr>
        <w:t>Telefone</w:t>
      </w:r>
      <w:r>
        <w:t>: 188.</w:t>
      </w:r>
    </w:p>
    <w:p w14:paraId="4779322C" w14:textId="0F8697EE" w:rsidR="00831A11" w:rsidRDefault="00831A11"/>
    <w:p w14:paraId="397F460D" w14:textId="77777777" w:rsidR="00831A11" w:rsidRDefault="00831A11"/>
    <w:sectPr w:rsidR="00831A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9FD"/>
    <w:rsid w:val="0004057A"/>
    <w:rsid w:val="000A1168"/>
    <w:rsid w:val="000E4898"/>
    <w:rsid w:val="001112C8"/>
    <w:rsid w:val="00156AC6"/>
    <w:rsid w:val="001B0756"/>
    <w:rsid w:val="001D70ED"/>
    <w:rsid w:val="00245650"/>
    <w:rsid w:val="002856A7"/>
    <w:rsid w:val="003B0A3D"/>
    <w:rsid w:val="003E7F24"/>
    <w:rsid w:val="00435B1D"/>
    <w:rsid w:val="004471D8"/>
    <w:rsid w:val="004D5784"/>
    <w:rsid w:val="00581DDB"/>
    <w:rsid w:val="005B4016"/>
    <w:rsid w:val="00616AB9"/>
    <w:rsid w:val="006E6D35"/>
    <w:rsid w:val="00737C43"/>
    <w:rsid w:val="00790D08"/>
    <w:rsid w:val="00815C25"/>
    <w:rsid w:val="00831A11"/>
    <w:rsid w:val="008718E6"/>
    <w:rsid w:val="008D6676"/>
    <w:rsid w:val="00901F21"/>
    <w:rsid w:val="0094356A"/>
    <w:rsid w:val="009A2561"/>
    <w:rsid w:val="00A23C6B"/>
    <w:rsid w:val="00A32929"/>
    <w:rsid w:val="00A3689A"/>
    <w:rsid w:val="00AB13EF"/>
    <w:rsid w:val="00BA51C2"/>
    <w:rsid w:val="00D713FC"/>
    <w:rsid w:val="00DC59FD"/>
    <w:rsid w:val="00E843B1"/>
    <w:rsid w:val="00FC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204B"/>
  <w15:chartTrackingRefBased/>
  <w15:docId w15:val="{464EAF28-614E-4F3D-9BD1-3263DFA3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A7D3-B8AC-48FE-9E70-CC339B8B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Izaias Garus Prodelik</dc:creator>
  <cp:keywords/>
  <dc:description/>
  <cp:lastModifiedBy>Alan Izaias Garus Prodelik</cp:lastModifiedBy>
  <cp:revision>6</cp:revision>
  <dcterms:created xsi:type="dcterms:W3CDTF">2022-09-29T11:41:00Z</dcterms:created>
  <dcterms:modified xsi:type="dcterms:W3CDTF">2022-09-29T18:01:00Z</dcterms:modified>
</cp:coreProperties>
</file>